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79474" w14:textId="6E95ACD8" w:rsidR="001F7A29" w:rsidRPr="00C3332C" w:rsidRDefault="00AB45FA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Motorway Bill Petition</w:t>
      </w:r>
    </w:p>
    <w:p w14:paraId="49208B1C" w14:textId="77777777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</w:p>
    <w:p w14:paraId="008592BC" w14:textId="07B03E4E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 xml:space="preserve">To the </w:t>
      </w:r>
      <w:r w:rsidR="00510C69" w:rsidRPr="00C3332C">
        <w:rPr>
          <w:rFonts w:ascii="Arial" w:hAnsi="Arial" w:cs="Arial"/>
          <w:b/>
          <w:sz w:val="24"/>
          <w:szCs w:val="24"/>
        </w:rPr>
        <w:t>House of</w:t>
      </w:r>
      <w:r w:rsidR="00296478" w:rsidRPr="00C3332C">
        <w:rPr>
          <w:rFonts w:ascii="Arial" w:hAnsi="Arial" w:cs="Arial"/>
          <w:b/>
          <w:sz w:val="24"/>
          <w:szCs w:val="24"/>
        </w:rPr>
        <w:t xml:space="preserve"> Commons,</w:t>
      </w:r>
    </w:p>
    <w:p w14:paraId="1F5AD672" w14:textId="77777777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</w:p>
    <w:p w14:paraId="41471347" w14:textId="264BC915" w:rsidR="00C3332C" w:rsidRPr="00C3332C" w:rsidRDefault="00510C69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The petition of</w:t>
      </w:r>
      <w:r w:rsidR="00C3332C" w:rsidRPr="00C3332C">
        <w:rPr>
          <w:rFonts w:ascii="Arial" w:hAnsi="Arial" w:cs="Arial"/>
          <w:b/>
          <w:sz w:val="24"/>
          <w:szCs w:val="24"/>
        </w:rPr>
        <w:t>:</w:t>
      </w:r>
    </w:p>
    <w:p w14:paraId="588E8FD0" w14:textId="77777777" w:rsidR="00C3332C" w:rsidRDefault="00C3332C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8A79DBD" w14:textId="77777777" w:rsidTr="00C3332C">
        <w:tc>
          <w:tcPr>
            <w:tcW w:w="8920" w:type="dxa"/>
          </w:tcPr>
          <w:p w14:paraId="615B459C" w14:textId="19E71F02" w:rsidR="00C3332C" w:rsidRDefault="0096400E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</w:t>
            </w:r>
            <w:r w:rsidR="00C3332C" w:rsidRPr="00C3332C">
              <w:rPr>
                <w:rFonts w:ascii="Arial" w:hAnsi="Arial" w:cs="Arial"/>
                <w:i/>
                <w:sz w:val="22"/>
                <w:szCs w:val="22"/>
              </w:rPr>
              <w:t xml:space="preserve">ive the name and address of each individual or the organisation(s) </w:t>
            </w:r>
            <w:r w:rsidR="00CB3DD4">
              <w:rPr>
                <w:rFonts w:ascii="Arial" w:hAnsi="Arial" w:cs="Arial"/>
                <w:i/>
                <w:sz w:val="22"/>
                <w:szCs w:val="22"/>
              </w:rPr>
              <w:t xml:space="preserve">named </w:t>
            </w:r>
            <w:r w:rsidR="00C3332C" w:rsidRPr="00C3332C">
              <w:rPr>
                <w:rFonts w:ascii="Arial" w:hAnsi="Arial" w:cs="Arial"/>
                <w:i/>
                <w:sz w:val="22"/>
                <w:szCs w:val="22"/>
              </w:rPr>
              <w:t>on the petition</w:t>
            </w:r>
            <w:r w:rsidR="00C3332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AEAED42" w14:textId="419CCE59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A51036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BC653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A44EC6" w14:textId="77777777" w:rsidR="00C3332C" w:rsidRPr="00C3332C" w:rsidRDefault="00C3332C" w:rsidP="00DF36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75F794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EB5A2" w14:textId="77777777" w:rsidR="00C3332C" w:rsidRDefault="00C3332C" w:rsidP="007B13A1">
      <w:pPr>
        <w:rPr>
          <w:rFonts w:ascii="Arial" w:hAnsi="Arial" w:cs="Arial"/>
          <w:b/>
          <w:sz w:val="24"/>
          <w:szCs w:val="24"/>
        </w:rPr>
      </w:pPr>
    </w:p>
    <w:p w14:paraId="3329F285" w14:textId="01E900E0" w:rsidR="00CB3DD4" w:rsidRDefault="00CB3DD4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am/we are:</w:t>
      </w:r>
    </w:p>
    <w:p w14:paraId="6B499BC0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015F8D3" w14:textId="77777777" w:rsidTr="00C3332C">
        <w:tc>
          <w:tcPr>
            <w:tcW w:w="8920" w:type="dxa"/>
          </w:tcPr>
          <w:p w14:paraId="25F79178" w14:textId="1A855070" w:rsidR="00C3332C" w:rsidRPr="00C3332C" w:rsidRDefault="00A0190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="00C3332C">
              <w:rPr>
                <w:rFonts w:ascii="Arial" w:hAnsi="Arial" w:cs="Arial"/>
                <w:i/>
                <w:sz w:val="22"/>
                <w:szCs w:val="22"/>
              </w:rPr>
              <w:t>escriptio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each petitioner</w:t>
            </w:r>
            <w:r w:rsidR="00C3332C">
              <w:rPr>
                <w:rFonts w:ascii="Arial" w:hAnsi="Arial" w:cs="Arial"/>
                <w:i/>
                <w:sz w:val="22"/>
                <w:szCs w:val="22"/>
              </w:rPr>
              <w:t>. For example, “we are the owners/tenants of the addresses above”; “our organisation represents the interests of…”; “my company has offices based at the address listed above”</w:t>
            </w:r>
            <w:r w:rsidR="00CB3DD4">
              <w:rPr>
                <w:rFonts w:ascii="Arial" w:hAnsi="Arial" w:cs="Arial"/>
                <w:i/>
                <w:sz w:val="22"/>
                <w:szCs w:val="22"/>
              </w:rPr>
              <w:t>; “we are the parish council of…”</w:t>
            </w:r>
            <w:r w:rsidR="00C3332C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259478C5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9DEAE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3159D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30510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AC810" w14:textId="77777777" w:rsidR="00C3332C" w:rsidRPr="00C3332C" w:rsidRDefault="00C3332C" w:rsidP="007B13A1">
      <w:pPr>
        <w:rPr>
          <w:rFonts w:ascii="Arial" w:hAnsi="Arial" w:cs="Arial"/>
          <w:sz w:val="24"/>
          <w:szCs w:val="24"/>
        </w:rPr>
      </w:pPr>
    </w:p>
    <w:p w14:paraId="33F40328" w14:textId="62D3490C" w:rsidR="00CB3DD4" w:rsidRDefault="00CB3DD4" w:rsidP="00CB3DD4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Declare that:</w:t>
      </w:r>
    </w:p>
    <w:p w14:paraId="6A7F942A" w14:textId="77777777" w:rsidR="001F7A29" w:rsidRDefault="001F7A29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7BA5AA19" w14:textId="77777777" w:rsidTr="00CB3DD4">
        <w:tc>
          <w:tcPr>
            <w:tcW w:w="8920" w:type="dxa"/>
          </w:tcPr>
          <w:p w14:paraId="6E397AEB" w14:textId="64B15C24" w:rsidR="00CB3DD4" w:rsidRDefault="00A0190C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rite</w:t>
            </w:r>
            <w:r w:rsidR="00CB3DD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53BFC">
              <w:rPr>
                <w:rFonts w:ascii="Arial" w:hAnsi="Arial" w:cs="Arial"/>
                <w:i/>
                <w:sz w:val="22"/>
                <w:szCs w:val="22"/>
              </w:rPr>
              <w:t>your objections to the b</w:t>
            </w:r>
            <w:r w:rsidR="00DF36EC">
              <w:rPr>
                <w:rFonts w:ascii="Arial" w:hAnsi="Arial" w:cs="Arial"/>
                <w:i/>
                <w:sz w:val="22"/>
                <w:szCs w:val="22"/>
              </w:rPr>
              <w:t xml:space="preserve">ill and </w:t>
            </w:r>
            <w:r w:rsidR="00CB3DD4">
              <w:rPr>
                <w:rFonts w:ascii="Arial" w:hAnsi="Arial" w:cs="Arial"/>
                <w:i/>
                <w:sz w:val="22"/>
                <w:szCs w:val="22"/>
              </w:rPr>
              <w:t>why you are sp</w:t>
            </w:r>
            <w:bookmarkStart w:id="0" w:name="_GoBack"/>
            <w:bookmarkEnd w:id="0"/>
            <w:r w:rsidR="00CB3DD4">
              <w:rPr>
                <w:rFonts w:ascii="Arial" w:hAnsi="Arial" w:cs="Arial"/>
                <w:i/>
                <w:sz w:val="22"/>
                <w:szCs w:val="22"/>
              </w:rPr>
              <w:t xml:space="preserve">ecially or directly affected. </w:t>
            </w:r>
            <w:r w:rsidR="00CB3DD4" w:rsidRPr="00CB3DD4">
              <w:rPr>
                <w:rFonts w:ascii="Arial" w:hAnsi="Arial" w:cs="Arial"/>
                <w:i/>
                <w:sz w:val="22"/>
                <w:szCs w:val="22"/>
              </w:rPr>
              <w:t>“Directly” means as a direct result</w:t>
            </w:r>
            <w:r w:rsidR="00CB3DD4">
              <w:rPr>
                <w:rFonts w:ascii="Arial" w:hAnsi="Arial" w:cs="Arial"/>
                <w:i/>
                <w:sz w:val="22"/>
                <w:szCs w:val="22"/>
              </w:rPr>
              <w:t xml:space="preserve"> of the proposals in the scheme</w:t>
            </w:r>
            <w:r w:rsidR="00CB3DD4" w:rsidRPr="00CB3DD4">
              <w:rPr>
                <w:rFonts w:ascii="Arial" w:hAnsi="Arial" w:cs="Arial"/>
                <w:i/>
                <w:sz w:val="22"/>
                <w:szCs w:val="22"/>
              </w:rPr>
              <w:t xml:space="preserve">. “Specially” means </w:t>
            </w:r>
            <w:r w:rsidR="00CB3DD4">
              <w:rPr>
                <w:rFonts w:ascii="Arial" w:hAnsi="Arial" w:cs="Arial"/>
                <w:i/>
                <w:sz w:val="22"/>
                <w:szCs w:val="22"/>
              </w:rPr>
              <w:t xml:space="preserve">that you are </w:t>
            </w:r>
            <w:r w:rsidR="00CB3DD4" w:rsidRPr="00CB3DD4">
              <w:rPr>
                <w:rFonts w:ascii="Arial" w:hAnsi="Arial" w:cs="Arial"/>
                <w:i/>
                <w:sz w:val="22"/>
                <w:szCs w:val="22"/>
              </w:rPr>
              <w:t>affected in a way that other members of the public are not affected.</w:t>
            </w:r>
            <w:r w:rsidR="00DF36EC">
              <w:rPr>
                <w:rFonts w:ascii="Arial" w:hAnsi="Arial" w:cs="Arial"/>
                <w:i/>
                <w:sz w:val="22"/>
                <w:szCs w:val="22"/>
              </w:rPr>
              <w:t xml:space="preserve"> Remember that you cannot object to the Bill in principle.</w:t>
            </w:r>
          </w:p>
          <w:p w14:paraId="2E2D71E6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74705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EC42B7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C82D49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5C1FEB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4156AF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7A373B" w14:textId="145078DD" w:rsidR="00CB3DD4" w:rsidRP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EA629A0" w14:textId="77777777" w:rsidR="00CB3DD4" w:rsidRDefault="00CB3DD4" w:rsidP="007B13A1">
      <w:pPr>
        <w:rPr>
          <w:rFonts w:ascii="Arial" w:hAnsi="Arial" w:cs="Arial"/>
          <w:sz w:val="24"/>
          <w:szCs w:val="24"/>
        </w:rPr>
      </w:pPr>
    </w:p>
    <w:p w14:paraId="0BA92FAB" w14:textId="7496677E" w:rsidR="00CB3DD4" w:rsidRDefault="00CB3DD4" w:rsidP="007B13A1">
      <w:pPr>
        <w:rPr>
          <w:rFonts w:ascii="Arial" w:hAnsi="Arial" w:cs="Arial"/>
          <w:b/>
          <w:sz w:val="24"/>
          <w:szCs w:val="24"/>
        </w:rPr>
      </w:pPr>
      <w:r w:rsidRPr="00CB3DD4">
        <w:rPr>
          <w:rFonts w:ascii="Arial" w:hAnsi="Arial" w:cs="Arial"/>
          <w:b/>
          <w:sz w:val="24"/>
          <w:szCs w:val="24"/>
        </w:rPr>
        <w:t>Request that:</w:t>
      </w:r>
    </w:p>
    <w:p w14:paraId="490D4BB4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186C1AD1" w14:textId="77777777" w:rsidTr="00CB3DD4">
        <w:tc>
          <w:tcPr>
            <w:tcW w:w="8920" w:type="dxa"/>
          </w:tcPr>
          <w:p w14:paraId="064D84E4" w14:textId="2C7F7EDB" w:rsidR="00CB3DD4" w:rsidRPr="00CB3DD4" w:rsidRDefault="00CB3DD4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In this box tell us what you want to be done in response to your concerns. If you can make specific recommendations, please do so.</w:t>
            </w:r>
          </w:p>
          <w:p w14:paraId="66EFE4CF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9CC11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66D1D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2116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CD1AC" w14:textId="77777777" w:rsidR="00DF36EC" w:rsidRDefault="00DF36EC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2534B81C" w14:textId="1AB22D7D" w:rsidR="00DF36EC" w:rsidRPr="00B53D79" w:rsidRDefault="00DF36EC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please delete the </w:t>
      </w:r>
      <w:r w:rsidR="00FC2F91">
        <w:rPr>
          <w:rFonts w:ascii="Arial" w:hAnsi="Arial" w:cs="Arial"/>
          <w:sz w:val="24"/>
          <w:szCs w:val="24"/>
        </w:rPr>
        <w:t xml:space="preserve">italicised </w:t>
      </w:r>
      <w:r>
        <w:rPr>
          <w:rFonts w:ascii="Arial" w:hAnsi="Arial" w:cs="Arial"/>
          <w:sz w:val="24"/>
          <w:szCs w:val="24"/>
        </w:rPr>
        <w:t>text in each box as you complete it and expand the size of each box as necessary.</w:t>
      </w:r>
    </w:p>
    <w:sectPr w:rsidR="00DF36EC" w:rsidRPr="00B53D79" w:rsidSect="00A660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D7C7A" w14:textId="77777777" w:rsidR="00373709" w:rsidRDefault="00373709" w:rsidP="001F7A29">
      <w:r>
        <w:separator/>
      </w:r>
    </w:p>
  </w:endnote>
  <w:endnote w:type="continuationSeparator" w:id="0">
    <w:p w14:paraId="631F1052" w14:textId="77777777" w:rsidR="00373709" w:rsidRDefault="00373709" w:rsidP="001F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D000" w14:textId="77777777" w:rsidR="00296478" w:rsidRDefault="002964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6DF3" w14:textId="77777777" w:rsidR="00296478" w:rsidRDefault="002964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28CC" w14:textId="77777777" w:rsidR="00296478" w:rsidRDefault="002964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D67D2" w14:textId="77777777" w:rsidR="00373709" w:rsidRDefault="00373709" w:rsidP="001F7A29">
      <w:r>
        <w:separator/>
      </w:r>
    </w:p>
  </w:footnote>
  <w:footnote w:type="continuationSeparator" w:id="0">
    <w:p w14:paraId="04A0ED12" w14:textId="77777777" w:rsidR="00373709" w:rsidRDefault="00373709" w:rsidP="001F7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BFDC" w14:textId="77777777" w:rsidR="00296478" w:rsidRDefault="002964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B467" w14:textId="77777777" w:rsidR="00296478" w:rsidRDefault="002964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AA3CE" w14:textId="77777777" w:rsidR="00296478" w:rsidRDefault="002964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710A"/>
    <w:multiLevelType w:val="hybridMultilevel"/>
    <w:tmpl w:val="B2CA951A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452"/>
    <w:multiLevelType w:val="hybridMultilevel"/>
    <w:tmpl w:val="8918F42E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23B87"/>
    <w:multiLevelType w:val="hybridMultilevel"/>
    <w:tmpl w:val="B65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29"/>
    <w:rsid w:val="00123A0F"/>
    <w:rsid w:val="001F7A29"/>
    <w:rsid w:val="00296478"/>
    <w:rsid w:val="002E4EAB"/>
    <w:rsid w:val="0035527F"/>
    <w:rsid w:val="00373709"/>
    <w:rsid w:val="003A0ABC"/>
    <w:rsid w:val="003F7A65"/>
    <w:rsid w:val="00510C69"/>
    <w:rsid w:val="0053417C"/>
    <w:rsid w:val="007A37E5"/>
    <w:rsid w:val="007B13A1"/>
    <w:rsid w:val="008B78CD"/>
    <w:rsid w:val="00953BFC"/>
    <w:rsid w:val="0096400E"/>
    <w:rsid w:val="009D4F37"/>
    <w:rsid w:val="00A0190C"/>
    <w:rsid w:val="00A660BA"/>
    <w:rsid w:val="00A91CFE"/>
    <w:rsid w:val="00AB45FA"/>
    <w:rsid w:val="00AF1C04"/>
    <w:rsid w:val="00B53D79"/>
    <w:rsid w:val="00BC5BD1"/>
    <w:rsid w:val="00C305D2"/>
    <w:rsid w:val="00C3332C"/>
    <w:rsid w:val="00C42D1D"/>
    <w:rsid w:val="00CB3DD4"/>
    <w:rsid w:val="00D82B7E"/>
    <w:rsid w:val="00DD4546"/>
    <w:rsid w:val="00DF36EC"/>
    <w:rsid w:val="00ED2695"/>
    <w:rsid w:val="00F94158"/>
    <w:rsid w:val="00FC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610"/>
  <w15:chartTrackingRefBased/>
  <w15:docId w15:val="{F9087BA9-B377-45EE-A9F7-0E05F70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3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EFE1-FDAD-A74B-9094-5829CF77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3</Words>
  <Characters>87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, Farrah</dc:creator>
  <cp:keywords/>
  <dc:description/>
  <cp:lastModifiedBy>STRAWSON, Joe</cp:lastModifiedBy>
  <cp:revision>3</cp:revision>
  <cp:lastPrinted>2017-08-31T14:35:00Z</cp:lastPrinted>
  <dcterms:created xsi:type="dcterms:W3CDTF">2017-09-22T09:38:00Z</dcterms:created>
  <dcterms:modified xsi:type="dcterms:W3CDTF">2017-09-22T14:35:00Z</dcterms:modified>
</cp:coreProperties>
</file>